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6E" w:rsidRPr="001B541E" w:rsidRDefault="00C81450" w:rsidP="00802A6E">
      <w:pPr>
        <w:pStyle w:val="a5"/>
        <w:jc w:val="center"/>
        <w:rPr>
          <w:b/>
          <w:bCs/>
          <w:color w:val="000000"/>
          <w:sz w:val="28"/>
        </w:rPr>
      </w:pPr>
      <w:r>
        <w:rPr>
          <w:rFonts w:hint="eastAsia"/>
          <w:b/>
          <w:bCs/>
          <w:color w:val="000000"/>
          <w:sz w:val="28"/>
        </w:rPr>
        <w:t xml:space="preserve">　　　　</w:t>
      </w:r>
      <w:r w:rsidR="00802A6E" w:rsidRPr="001B541E">
        <w:rPr>
          <w:rFonts w:hint="eastAsia"/>
          <w:b/>
          <w:bCs/>
          <w:color w:val="000000"/>
          <w:sz w:val="28"/>
        </w:rPr>
        <w:t>年度「文献探索ガイダンス」申込書</w:t>
      </w:r>
    </w:p>
    <w:p w:rsidR="00802A6E" w:rsidRPr="001B541E" w:rsidRDefault="00802A6E" w:rsidP="00802A6E">
      <w:pPr>
        <w:pStyle w:val="a5"/>
        <w:rPr>
          <w:color w:val="000000"/>
        </w:rPr>
      </w:pPr>
      <w:r w:rsidRPr="001B541E">
        <w:rPr>
          <w:rFonts w:hint="eastAsia"/>
          <w:b/>
          <w:bCs/>
          <w:color w:val="000000"/>
          <w:sz w:val="28"/>
        </w:rPr>
        <w:t xml:space="preserve">           </w:t>
      </w:r>
      <w:r w:rsidRPr="001B541E">
        <w:rPr>
          <w:rFonts w:hint="eastAsia"/>
          <w:color w:val="000000"/>
        </w:rPr>
        <w:t>年</w:t>
      </w:r>
      <w:r w:rsidRPr="001B541E">
        <w:rPr>
          <w:rFonts w:hint="eastAsia"/>
          <w:color w:val="000000"/>
        </w:rPr>
        <w:t xml:space="preserve">    </w:t>
      </w:r>
      <w:r w:rsidRPr="001B541E">
        <w:rPr>
          <w:rFonts w:hint="eastAsia"/>
          <w:color w:val="000000"/>
        </w:rPr>
        <w:t>月</w:t>
      </w:r>
      <w:r w:rsidRPr="001B541E">
        <w:rPr>
          <w:rFonts w:hint="eastAsia"/>
          <w:color w:val="000000"/>
        </w:rPr>
        <w:t xml:space="preserve">    </w:t>
      </w:r>
      <w:r w:rsidRPr="001B541E">
        <w:rPr>
          <w:rFonts w:hint="eastAsia"/>
          <w:color w:val="000000"/>
        </w:rPr>
        <w:t>日</w:t>
      </w:r>
      <w:bookmarkStart w:id="0" w:name="_GoBack"/>
      <w:bookmarkEnd w:id="0"/>
    </w:p>
    <w:tbl>
      <w:tblPr>
        <w:tblpPr w:leftFromText="142" w:rightFromText="142" w:vertAnchor="page" w:horzAnchor="margin" w:tblpY="1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66"/>
        <w:gridCol w:w="6662"/>
      </w:tblGrid>
      <w:tr w:rsidR="00147F39" w:rsidRPr="001B541E" w:rsidTr="00040DD5">
        <w:tc>
          <w:tcPr>
            <w:tcW w:w="1560" w:type="dxa"/>
          </w:tcPr>
          <w:p w:rsidR="00147F39" w:rsidRPr="001B541E" w:rsidRDefault="006C3933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学　　　科</w:t>
            </w:r>
          </w:p>
        </w:tc>
        <w:tc>
          <w:tcPr>
            <w:tcW w:w="7328" w:type="dxa"/>
            <w:gridSpan w:val="2"/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6C3933" w:rsidRPr="001B541E" w:rsidTr="00040DD5">
        <w:tc>
          <w:tcPr>
            <w:tcW w:w="1560" w:type="dxa"/>
          </w:tcPr>
          <w:p w:rsidR="006C3933" w:rsidRPr="001B541E" w:rsidRDefault="006C3933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教　員　名</w:t>
            </w:r>
          </w:p>
        </w:tc>
        <w:tc>
          <w:tcPr>
            <w:tcW w:w="7328" w:type="dxa"/>
            <w:gridSpan w:val="2"/>
          </w:tcPr>
          <w:p w:rsidR="006C3933" w:rsidRPr="001B541E" w:rsidRDefault="006C3933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c>
          <w:tcPr>
            <w:tcW w:w="1560" w:type="dxa"/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演習科目名</w:t>
            </w:r>
          </w:p>
        </w:tc>
        <w:tc>
          <w:tcPr>
            <w:tcW w:w="7328" w:type="dxa"/>
            <w:gridSpan w:val="2"/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c>
          <w:tcPr>
            <w:tcW w:w="1560" w:type="dxa"/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希　望　日</w:t>
            </w:r>
          </w:p>
        </w:tc>
        <w:tc>
          <w:tcPr>
            <w:tcW w:w="7328" w:type="dxa"/>
            <w:gridSpan w:val="2"/>
          </w:tcPr>
          <w:p w:rsidR="00147F39" w:rsidRDefault="00D8660C" w:rsidP="00040DD5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1</w:t>
            </w:r>
            <w:r w:rsidR="00147F39" w:rsidRPr="001B541E">
              <w:rPr>
                <w:rFonts w:hint="eastAsia"/>
                <w:color w:val="000000"/>
              </w:rPr>
              <w:t xml:space="preserve">希望　　　月　　　日（　　）　　：　　</w:t>
            </w:r>
            <w:r w:rsidR="00B97169">
              <w:rPr>
                <w:rFonts w:hint="eastAsia"/>
                <w:color w:val="000000"/>
              </w:rPr>
              <w:t xml:space="preserve">　</w:t>
            </w:r>
            <w:r w:rsidR="00147F39" w:rsidRPr="001B541E">
              <w:rPr>
                <w:rFonts w:hint="eastAsia"/>
                <w:color w:val="000000"/>
              </w:rPr>
              <w:t>～　　　：</w:t>
            </w:r>
          </w:p>
          <w:p w:rsidR="00793928" w:rsidRPr="001B541E" w:rsidRDefault="00793928" w:rsidP="00040DD5">
            <w:pPr>
              <w:pStyle w:val="a5"/>
              <w:jc w:val="both"/>
              <w:rPr>
                <w:color w:val="000000"/>
              </w:rPr>
            </w:pPr>
          </w:p>
          <w:p w:rsidR="00147F39" w:rsidRDefault="00D8660C" w:rsidP="00040DD5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第</w:t>
            </w:r>
            <w:r>
              <w:rPr>
                <w:rFonts w:hint="eastAsia"/>
                <w:color w:val="000000"/>
              </w:rPr>
              <w:t>2</w:t>
            </w:r>
            <w:r w:rsidR="00147F39" w:rsidRPr="001B541E">
              <w:rPr>
                <w:rFonts w:hint="eastAsia"/>
                <w:color w:val="000000"/>
              </w:rPr>
              <w:t xml:space="preserve">希望　　　月　　　日（　　）　　：　　</w:t>
            </w:r>
            <w:r w:rsidR="00B97169">
              <w:rPr>
                <w:rFonts w:hint="eastAsia"/>
                <w:color w:val="000000"/>
              </w:rPr>
              <w:t xml:space="preserve">　</w:t>
            </w:r>
            <w:r w:rsidR="00147F39" w:rsidRPr="001B541E">
              <w:rPr>
                <w:rFonts w:hint="eastAsia"/>
                <w:color w:val="000000"/>
              </w:rPr>
              <w:t>～　　　：</w:t>
            </w:r>
          </w:p>
          <w:p w:rsidR="00793928" w:rsidRPr="001B541E" w:rsidRDefault="00793928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c>
          <w:tcPr>
            <w:tcW w:w="1560" w:type="dxa"/>
            <w:vAlign w:val="center"/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学　生　数</w:t>
            </w:r>
          </w:p>
        </w:tc>
        <w:tc>
          <w:tcPr>
            <w:tcW w:w="7328" w:type="dxa"/>
            <w:gridSpan w:val="2"/>
          </w:tcPr>
          <w:p w:rsidR="00147F39" w:rsidRPr="001B541E" w:rsidRDefault="003E50AD" w:rsidP="00040DD5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年</w:t>
            </w:r>
            <w:r w:rsidR="00147F39" w:rsidRPr="001B541E">
              <w:rPr>
                <w:rFonts w:hint="eastAsia"/>
                <w:color w:val="000000"/>
              </w:rPr>
              <w:t>生　　　　名（前年度当ガイダンス受講</w:t>
            </w:r>
            <w:r w:rsidR="00147F39" w:rsidRPr="001B541E">
              <w:rPr>
                <w:rFonts w:hint="eastAsia"/>
                <w:color w:val="000000"/>
              </w:rPr>
              <w:t xml:space="preserve">   </w:t>
            </w:r>
            <w:r w:rsidR="00147F39" w:rsidRPr="001B541E">
              <w:rPr>
                <w:rFonts w:hint="eastAsia"/>
                <w:color w:val="000000"/>
              </w:rPr>
              <w:t>済</w:t>
            </w:r>
            <w:r w:rsidR="00147F39" w:rsidRPr="001B541E">
              <w:rPr>
                <w:rFonts w:hint="eastAsia"/>
                <w:color w:val="000000"/>
              </w:rPr>
              <w:t xml:space="preserve"> </w:t>
            </w:r>
            <w:r w:rsidR="00147F39" w:rsidRPr="001B541E">
              <w:rPr>
                <w:rFonts w:hint="eastAsia"/>
                <w:color w:val="000000"/>
              </w:rPr>
              <w:t>・</w:t>
            </w:r>
            <w:r w:rsidR="00147F39" w:rsidRPr="001B541E">
              <w:rPr>
                <w:rFonts w:hint="eastAsia"/>
                <w:color w:val="000000"/>
              </w:rPr>
              <w:t xml:space="preserve"> </w:t>
            </w:r>
            <w:r w:rsidR="00147F39" w:rsidRPr="001B541E">
              <w:rPr>
                <w:rFonts w:hint="eastAsia"/>
                <w:color w:val="000000"/>
              </w:rPr>
              <w:t>未</w:t>
            </w:r>
            <w:r w:rsidR="00147F39" w:rsidRPr="001B541E">
              <w:rPr>
                <w:rFonts w:hint="eastAsia"/>
                <w:color w:val="000000"/>
              </w:rPr>
              <w:t xml:space="preserve">  </w:t>
            </w:r>
            <w:r w:rsidR="00147F39" w:rsidRPr="001B541E">
              <w:rPr>
                <w:rFonts w:hint="eastAsia"/>
                <w:color w:val="000000"/>
              </w:rPr>
              <w:t>）</w:t>
            </w:r>
          </w:p>
          <w:p w:rsidR="00147F39" w:rsidRPr="001B541E" w:rsidRDefault="00147F39" w:rsidP="00040DD5">
            <w:pPr>
              <w:pStyle w:val="a5"/>
              <w:ind w:firstLineChars="200" w:firstLine="480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※受講生名簿をご用意頂ければ幸いです</w:t>
            </w:r>
          </w:p>
        </w:tc>
      </w:tr>
      <w:tr w:rsidR="00147F39" w:rsidRPr="001B541E" w:rsidTr="00040DD5">
        <w:tc>
          <w:tcPr>
            <w:tcW w:w="8888" w:type="dxa"/>
            <w:gridSpan w:val="3"/>
            <w:tcBorders>
              <w:bottom w:val="single" w:sz="4" w:space="0" w:color="auto"/>
            </w:tcBorders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  <w:sz w:val="21"/>
              </w:rPr>
            </w:pPr>
            <w:r w:rsidRPr="001B541E">
              <w:rPr>
                <w:rFonts w:hint="eastAsia"/>
                <w:color w:val="000000"/>
              </w:rPr>
              <w:t>ゼミ内容</w:t>
            </w:r>
            <w:r w:rsidRPr="001B541E">
              <w:rPr>
                <w:rFonts w:hint="eastAsia"/>
                <w:color w:val="000000"/>
                <w:sz w:val="21"/>
              </w:rPr>
              <w:t>（重点をおく説明事項・テーマ・資料・キーワード　等）</w:t>
            </w: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  <w:sz w:val="21"/>
              </w:rPr>
            </w:pP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  <w:sz w:val="21"/>
              </w:rPr>
            </w:pP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  <w:sz w:val="21"/>
              </w:rPr>
            </w:pP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rPr>
          <w:trHeight w:val="2325"/>
        </w:trPr>
        <w:tc>
          <w:tcPr>
            <w:tcW w:w="88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  <w:r w:rsidRPr="001B541E">
              <w:rPr>
                <w:rFonts w:hint="eastAsia"/>
                <w:color w:val="000000"/>
              </w:rPr>
              <w:t>ガイダンスに対してのご要望</w:t>
            </w: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  <w:p w:rsidR="00147F39" w:rsidRPr="001B541E" w:rsidRDefault="00147F39" w:rsidP="00040DD5">
            <w:pPr>
              <w:pStyle w:val="a5"/>
              <w:jc w:val="both"/>
              <w:rPr>
                <w:color w:val="000000"/>
              </w:rPr>
            </w:pPr>
          </w:p>
          <w:p w:rsidR="00147F39" w:rsidRDefault="00147F39" w:rsidP="00040DD5">
            <w:pPr>
              <w:pStyle w:val="a5"/>
              <w:jc w:val="both"/>
              <w:rPr>
                <w:color w:val="000000"/>
              </w:rPr>
            </w:pPr>
          </w:p>
          <w:p w:rsidR="006C3933" w:rsidRDefault="006C3933" w:rsidP="00040DD5">
            <w:pPr>
              <w:pStyle w:val="a5"/>
              <w:jc w:val="both"/>
              <w:rPr>
                <w:color w:val="000000"/>
              </w:rPr>
            </w:pPr>
          </w:p>
          <w:p w:rsidR="00084C2B" w:rsidRPr="001B541E" w:rsidRDefault="00084C2B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rPr>
          <w:trHeight w:val="2224"/>
        </w:trPr>
        <w:tc>
          <w:tcPr>
            <w:tcW w:w="8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1D78" w:rsidRPr="00CB6E95" w:rsidRDefault="00D71D78" w:rsidP="00CB6E95">
            <w:pPr>
              <w:pStyle w:val="a5"/>
              <w:rPr>
                <w:noProof/>
                <w:color w:val="000000"/>
              </w:rPr>
            </w:pPr>
            <w:r w:rsidRPr="00CB6E95">
              <w:rPr>
                <w:rFonts w:hint="eastAsia"/>
                <w:noProof/>
                <w:color w:val="000000"/>
              </w:rPr>
              <w:t>担当者　　　　　　　　　共同研究室（</w:t>
            </w:r>
            <w:r w:rsidR="00D8660C">
              <w:rPr>
                <w:rFonts w:hint="eastAsia"/>
                <w:noProof/>
                <w:color w:val="000000"/>
              </w:rPr>
              <w:t xml:space="preserve"> 1</w:t>
            </w:r>
            <w:r w:rsidRPr="00CB6E95">
              <w:rPr>
                <w:rFonts w:hint="eastAsia"/>
                <w:noProof/>
                <w:color w:val="000000"/>
              </w:rPr>
              <w:t xml:space="preserve"> </w:t>
            </w:r>
            <w:r w:rsidRPr="00CB6E95">
              <w:rPr>
                <w:rFonts w:hint="eastAsia"/>
                <w:noProof/>
                <w:color w:val="000000"/>
              </w:rPr>
              <w:t>・</w:t>
            </w:r>
            <w:r w:rsidR="00D8660C">
              <w:rPr>
                <w:rFonts w:hint="eastAsia"/>
                <w:noProof/>
                <w:color w:val="000000"/>
              </w:rPr>
              <w:t xml:space="preserve"> 2</w:t>
            </w:r>
            <w:r w:rsidRPr="00CB6E95">
              <w:rPr>
                <w:rFonts w:hint="eastAsia"/>
                <w:noProof/>
                <w:color w:val="000000"/>
              </w:rPr>
              <w:t xml:space="preserve"> </w:t>
            </w:r>
            <w:r w:rsidRPr="00CB6E95">
              <w:rPr>
                <w:rFonts w:hint="eastAsia"/>
                <w:noProof/>
                <w:color w:val="000000"/>
              </w:rPr>
              <w:t>）</w:t>
            </w:r>
            <w:r w:rsidR="00CB6E95">
              <w:rPr>
                <w:rFonts w:hint="eastAsia"/>
                <w:noProof/>
                <w:color w:val="000000"/>
              </w:rPr>
              <w:t xml:space="preserve">　</w:t>
            </w:r>
            <w:r w:rsidR="00D8660C">
              <w:rPr>
                <w:rFonts w:hint="eastAsia"/>
                <w:noProof/>
                <w:color w:val="000000"/>
              </w:rPr>
              <w:t>393</w:t>
            </w:r>
            <w:r w:rsidRPr="00CB6E95">
              <w:rPr>
                <w:rFonts w:hint="eastAsia"/>
                <w:noProof/>
                <w:color w:val="000000"/>
              </w:rPr>
              <w:t>教室</w:t>
            </w:r>
          </w:p>
          <w:p w:rsidR="00147F39" w:rsidRPr="00084C2B" w:rsidRDefault="008776C8" w:rsidP="00040DD5">
            <w:pPr>
              <w:pStyle w:val="a5"/>
              <w:jc w:val="both"/>
              <w:rPr>
                <w:noProof/>
                <w:color w:val="000000"/>
                <w:sz w:val="20"/>
              </w:rPr>
            </w:pPr>
            <w:r>
              <w:rPr>
                <w:b/>
                <w:bCs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ED13A3" wp14:editId="0B174E5A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23495</wp:posOffset>
                      </wp:positionV>
                      <wp:extent cx="1943100" cy="409575"/>
                      <wp:effectExtent l="1905" t="4445" r="0" b="0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7F1" w:rsidRDefault="001557F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切り離さないで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8.9pt;margin-top:1.85pt;width:15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FXgwIAABA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" stroked="f">
                      <v:textbox>
                        <w:txbxContent>
                          <w:p w:rsidR="001557F1" w:rsidRDefault="001557F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切り離さない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1D78">
              <w:rPr>
                <w:rFonts w:hint="eastAsia"/>
                <w:noProof/>
                <w:color w:val="000000"/>
                <w:sz w:val="20"/>
              </w:rPr>
              <w:t xml:space="preserve"> </w:t>
            </w:r>
          </w:p>
          <w:p w:rsidR="00084C2B" w:rsidRPr="00D71D78" w:rsidRDefault="00084C2B" w:rsidP="00040DD5">
            <w:pPr>
              <w:pStyle w:val="a5"/>
              <w:ind w:firstLineChars="800" w:firstLine="1920"/>
              <w:jc w:val="both"/>
              <w:rPr>
                <w:color w:val="000000"/>
              </w:rPr>
            </w:pPr>
          </w:p>
          <w:p w:rsidR="00147F39" w:rsidRPr="006C3933" w:rsidRDefault="005525DC" w:rsidP="006C3933">
            <w:pPr>
              <w:pStyle w:val="a5"/>
              <w:ind w:right="1120"/>
              <w:jc w:val="center"/>
              <w:rPr>
                <w:color w:val="000000"/>
                <w:sz w:val="28"/>
                <w:szCs w:val="28"/>
              </w:rPr>
            </w:pPr>
            <w:r w:rsidRPr="006C3933">
              <w:rPr>
                <w:rFonts w:hint="eastAsia"/>
                <w:color w:val="000000"/>
                <w:sz w:val="28"/>
                <w:szCs w:val="28"/>
              </w:rPr>
              <w:t>「文献探索ガイダンス」（</w:t>
            </w:r>
            <w:r w:rsidR="003347CF" w:rsidRPr="006C3933">
              <w:rPr>
                <w:rFonts w:hint="eastAsia"/>
                <w:color w:val="000000"/>
                <w:sz w:val="28"/>
                <w:szCs w:val="28"/>
              </w:rPr>
              <w:t>ゼミ</w:t>
            </w:r>
            <w:r w:rsidR="00147F39" w:rsidRPr="006C3933">
              <w:rPr>
                <w:rFonts w:hint="eastAsia"/>
                <w:color w:val="000000"/>
                <w:sz w:val="28"/>
                <w:szCs w:val="28"/>
              </w:rPr>
              <w:t>指導教員控）</w:t>
            </w:r>
          </w:p>
          <w:p w:rsidR="00084C2B" w:rsidRPr="006C3933" w:rsidRDefault="00147F39" w:rsidP="00284FF8">
            <w:pPr>
              <w:pStyle w:val="a5"/>
              <w:jc w:val="left"/>
              <w:rPr>
                <w:color w:val="000000"/>
                <w:sz w:val="28"/>
                <w:szCs w:val="28"/>
              </w:rPr>
            </w:pPr>
            <w:r w:rsidRPr="001B541E">
              <w:rPr>
                <w:rFonts w:hint="eastAsia"/>
                <w:color w:val="000000"/>
              </w:rPr>
              <w:t xml:space="preserve">               </w:t>
            </w:r>
            <w:r w:rsidR="00284FF8" w:rsidRPr="006C3933">
              <w:rPr>
                <w:rFonts w:hint="eastAsia"/>
                <w:color w:val="000000"/>
                <w:sz w:val="28"/>
                <w:szCs w:val="28"/>
              </w:rPr>
              <w:t>学科　　　　　　　　　　先生</w:t>
            </w:r>
          </w:p>
          <w:p w:rsidR="00B97169" w:rsidRPr="001B541E" w:rsidRDefault="00B97169" w:rsidP="00040DD5">
            <w:pPr>
              <w:pStyle w:val="a5"/>
              <w:jc w:val="both"/>
              <w:rPr>
                <w:color w:val="000000"/>
              </w:rPr>
            </w:pPr>
          </w:p>
        </w:tc>
      </w:tr>
      <w:tr w:rsidR="00147F39" w:rsidRPr="001B541E" w:rsidTr="00040DD5">
        <w:trPr>
          <w:trHeight w:val="510"/>
        </w:trPr>
        <w:tc>
          <w:tcPr>
            <w:tcW w:w="2226" w:type="dxa"/>
            <w:gridSpan w:val="2"/>
          </w:tcPr>
          <w:p w:rsidR="00147F39" w:rsidRPr="00084C2B" w:rsidRDefault="00147F39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ガイダンス実施日</w:t>
            </w:r>
          </w:p>
        </w:tc>
        <w:tc>
          <w:tcPr>
            <w:tcW w:w="6662" w:type="dxa"/>
          </w:tcPr>
          <w:p w:rsidR="00147F39" w:rsidRPr="00084C2B" w:rsidRDefault="00084C2B" w:rsidP="00040DD5">
            <w:pPr>
              <w:pStyle w:val="a5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月</w:t>
            </w:r>
            <w:r w:rsidR="00800DCD" w:rsidRPr="00084C2B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 xml:space="preserve">　日（　　）　　　：　　</w:t>
            </w:r>
            <w:r w:rsidR="00800DCD" w:rsidRPr="00084C2B">
              <w:rPr>
                <w:rFonts w:hint="eastAsia"/>
                <w:color w:val="000000"/>
              </w:rPr>
              <w:t xml:space="preserve">　～　　　：</w:t>
            </w:r>
          </w:p>
        </w:tc>
      </w:tr>
      <w:tr w:rsidR="00147F39" w:rsidRPr="001B541E" w:rsidTr="00040DD5">
        <w:trPr>
          <w:trHeight w:val="495"/>
        </w:trPr>
        <w:tc>
          <w:tcPr>
            <w:tcW w:w="2226" w:type="dxa"/>
            <w:gridSpan w:val="2"/>
          </w:tcPr>
          <w:p w:rsidR="00147F39" w:rsidRPr="00084C2B" w:rsidRDefault="00147F39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図書館担当者</w:t>
            </w:r>
          </w:p>
        </w:tc>
        <w:tc>
          <w:tcPr>
            <w:tcW w:w="6662" w:type="dxa"/>
          </w:tcPr>
          <w:p w:rsidR="00147F39" w:rsidRPr="00084C2B" w:rsidRDefault="00E27D69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 xml:space="preserve">　　　　　　　　　　お問い合せ等は、　　　　　まで</w:t>
            </w:r>
          </w:p>
        </w:tc>
      </w:tr>
      <w:tr w:rsidR="00147F39" w:rsidRPr="001B541E" w:rsidTr="00040DD5">
        <w:trPr>
          <w:trHeight w:val="424"/>
        </w:trPr>
        <w:tc>
          <w:tcPr>
            <w:tcW w:w="2226" w:type="dxa"/>
            <w:gridSpan w:val="2"/>
          </w:tcPr>
          <w:p w:rsidR="00147F39" w:rsidRPr="00084C2B" w:rsidRDefault="00147F39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当日の使用教室</w:t>
            </w:r>
          </w:p>
        </w:tc>
        <w:tc>
          <w:tcPr>
            <w:tcW w:w="6662" w:type="dxa"/>
          </w:tcPr>
          <w:p w:rsidR="00800DCD" w:rsidRPr="00084C2B" w:rsidRDefault="00147F39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共同研究室</w:t>
            </w:r>
            <w:r w:rsidR="00D71D78">
              <w:rPr>
                <w:rFonts w:hint="eastAsia"/>
                <w:color w:val="000000"/>
              </w:rPr>
              <w:t>（</w:t>
            </w:r>
            <w:r w:rsidR="00D8660C">
              <w:rPr>
                <w:rFonts w:hint="eastAsia"/>
                <w:color w:val="000000"/>
              </w:rPr>
              <w:t xml:space="preserve"> 1</w:t>
            </w:r>
            <w:r w:rsidR="00D71D78">
              <w:rPr>
                <w:rFonts w:hint="eastAsia"/>
                <w:color w:val="000000"/>
              </w:rPr>
              <w:t xml:space="preserve"> </w:t>
            </w:r>
            <w:r w:rsidR="00D71D78">
              <w:rPr>
                <w:rFonts w:hint="eastAsia"/>
                <w:color w:val="000000"/>
              </w:rPr>
              <w:t>・</w:t>
            </w:r>
            <w:r w:rsidR="00D8660C">
              <w:rPr>
                <w:rFonts w:hint="eastAsia"/>
                <w:color w:val="000000"/>
              </w:rPr>
              <w:t xml:space="preserve"> 2</w:t>
            </w:r>
            <w:r w:rsidR="00D71D78">
              <w:rPr>
                <w:rFonts w:hint="eastAsia"/>
                <w:color w:val="000000"/>
              </w:rPr>
              <w:t xml:space="preserve"> </w:t>
            </w:r>
            <w:r w:rsidR="00D71D78">
              <w:rPr>
                <w:rFonts w:hint="eastAsia"/>
                <w:color w:val="000000"/>
              </w:rPr>
              <w:t>）</w:t>
            </w:r>
            <w:r w:rsidR="00D71D78">
              <w:rPr>
                <w:rFonts w:hint="eastAsia"/>
                <w:color w:val="000000"/>
              </w:rPr>
              <w:t xml:space="preserve"> </w:t>
            </w:r>
            <w:r w:rsidR="00D71D78">
              <w:rPr>
                <w:rFonts w:hint="eastAsia"/>
                <w:color w:val="000000"/>
              </w:rPr>
              <w:t>・</w:t>
            </w:r>
            <w:r w:rsidR="00D8660C">
              <w:rPr>
                <w:rFonts w:hint="eastAsia"/>
                <w:color w:val="000000"/>
              </w:rPr>
              <w:t>393</w:t>
            </w:r>
            <w:r w:rsidR="00766304">
              <w:rPr>
                <w:rFonts w:ascii="ＭＳ 明朝" w:hAnsi="ＭＳ 明朝" w:hint="eastAsia"/>
                <w:color w:val="000000"/>
              </w:rPr>
              <w:t>教室</w:t>
            </w:r>
          </w:p>
          <w:p w:rsidR="00147F39" w:rsidRPr="00084C2B" w:rsidRDefault="00800DCD" w:rsidP="00040DD5">
            <w:pPr>
              <w:pStyle w:val="a5"/>
              <w:jc w:val="both"/>
              <w:rPr>
                <w:color w:val="000000"/>
              </w:rPr>
            </w:pPr>
            <w:r w:rsidRPr="00084C2B">
              <w:rPr>
                <w:rFonts w:hint="eastAsia"/>
                <w:color w:val="000000"/>
              </w:rPr>
              <w:t>（</w:t>
            </w:r>
            <w:r w:rsidRPr="0013658A">
              <w:rPr>
                <w:rFonts w:hint="eastAsia"/>
                <w:color w:val="000000"/>
                <w:u w:val="single"/>
              </w:rPr>
              <w:t>当日は、</w:t>
            </w:r>
            <w:r w:rsidR="00D8660C">
              <w:rPr>
                <w:rFonts w:hint="eastAsia"/>
                <w:color w:val="000000"/>
                <w:u w:val="single"/>
              </w:rPr>
              <w:t>2</w:t>
            </w:r>
            <w:r w:rsidR="00D71D78" w:rsidRPr="0013658A">
              <w:rPr>
                <w:rFonts w:hint="eastAsia"/>
                <w:color w:val="000000"/>
                <w:u w:val="single"/>
              </w:rPr>
              <w:t>階</w:t>
            </w:r>
            <w:r w:rsidRPr="0013658A">
              <w:rPr>
                <w:rFonts w:hint="eastAsia"/>
                <w:color w:val="000000"/>
                <w:u w:val="single"/>
              </w:rPr>
              <w:t>カウンター前に集合</w:t>
            </w:r>
            <w:r w:rsidRPr="00084C2B">
              <w:rPr>
                <w:rFonts w:hint="eastAsia"/>
                <w:color w:val="000000"/>
              </w:rPr>
              <w:t>）</w:t>
            </w:r>
          </w:p>
        </w:tc>
      </w:tr>
    </w:tbl>
    <w:p w:rsidR="00147F39" w:rsidRPr="00D51C80" w:rsidRDefault="00DB2899" w:rsidP="00D51C80">
      <w:pPr>
        <w:pStyle w:val="a5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2019.</w:t>
      </w:r>
      <w:r w:rsidR="00D51C80" w:rsidRPr="00D51C80">
        <w:rPr>
          <w:rFonts w:hint="eastAsia"/>
          <w:color w:val="000000"/>
          <w:sz w:val="20"/>
          <w:szCs w:val="20"/>
        </w:rPr>
        <w:t>4</w:t>
      </w:r>
      <w:r w:rsidR="006C3933" w:rsidRPr="00D51C80">
        <w:rPr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65AA4" wp14:editId="32504DA6">
                <wp:simplePos x="0" y="0"/>
                <wp:positionH relativeFrom="column">
                  <wp:posOffset>-942653</wp:posOffset>
                </wp:positionH>
                <wp:positionV relativeFrom="paragraph">
                  <wp:posOffset>6518910</wp:posOffset>
                </wp:positionV>
                <wp:extent cx="7353044" cy="17145"/>
                <wp:effectExtent l="0" t="0" r="19685" b="209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044" cy="17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4.2pt,513.3pt" to="504.8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">
                <v:stroke dashstyle="dashDot"/>
              </v:line>
            </w:pict>
          </mc:Fallback>
        </mc:AlternateContent>
      </w:r>
    </w:p>
    <w:sectPr w:rsidR="00147F39" w:rsidRPr="00D51C80" w:rsidSect="00575CB5">
      <w:pgSz w:w="11907" w:h="16839" w:code="9"/>
      <w:pgMar w:top="657" w:right="1469" w:bottom="567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4A" w:rsidRDefault="0086674A" w:rsidP="005525DC">
      <w:r>
        <w:separator/>
      </w:r>
    </w:p>
  </w:endnote>
  <w:endnote w:type="continuationSeparator" w:id="0">
    <w:p w:rsidR="0086674A" w:rsidRDefault="0086674A" w:rsidP="0055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4A" w:rsidRDefault="0086674A" w:rsidP="005525DC">
      <w:r>
        <w:separator/>
      </w:r>
    </w:p>
  </w:footnote>
  <w:footnote w:type="continuationSeparator" w:id="0">
    <w:p w:rsidR="0086674A" w:rsidRDefault="0086674A" w:rsidP="00552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233"/>
    <w:multiLevelType w:val="hybridMultilevel"/>
    <w:tmpl w:val="0B146CA0"/>
    <w:lvl w:ilvl="0" w:tplc="8A0C6CFA">
      <w:start w:val="3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F4A4CCC"/>
    <w:multiLevelType w:val="hybridMultilevel"/>
    <w:tmpl w:val="CD4EDC60"/>
    <w:lvl w:ilvl="0" w:tplc="33CA25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29226E"/>
    <w:multiLevelType w:val="hybridMultilevel"/>
    <w:tmpl w:val="E0EAF3B2"/>
    <w:lvl w:ilvl="0" w:tplc="33CA25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9F90168"/>
    <w:multiLevelType w:val="hybridMultilevel"/>
    <w:tmpl w:val="1A14E344"/>
    <w:lvl w:ilvl="0" w:tplc="C6E4BA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AB0567C"/>
    <w:multiLevelType w:val="hybridMultilevel"/>
    <w:tmpl w:val="5D285714"/>
    <w:lvl w:ilvl="0" w:tplc="F94EE5A4">
      <w:start w:val="4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1B62351"/>
    <w:multiLevelType w:val="hybridMultilevel"/>
    <w:tmpl w:val="91889CFA"/>
    <w:lvl w:ilvl="0" w:tplc="F7505294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9D863C2"/>
    <w:multiLevelType w:val="hybridMultilevel"/>
    <w:tmpl w:val="3FC86F60"/>
    <w:lvl w:ilvl="0" w:tplc="8A0C6CFA">
      <w:start w:val="3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1E"/>
    <w:rsid w:val="000273AC"/>
    <w:rsid w:val="00040DD5"/>
    <w:rsid w:val="000516D6"/>
    <w:rsid w:val="000701F0"/>
    <w:rsid w:val="00084C2B"/>
    <w:rsid w:val="000A4E47"/>
    <w:rsid w:val="00114BD7"/>
    <w:rsid w:val="0013658A"/>
    <w:rsid w:val="00147F39"/>
    <w:rsid w:val="001557F1"/>
    <w:rsid w:val="00160698"/>
    <w:rsid w:val="00177020"/>
    <w:rsid w:val="001842A5"/>
    <w:rsid w:val="001848F3"/>
    <w:rsid w:val="001B541E"/>
    <w:rsid w:val="001E1DDA"/>
    <w:rsid w:val="001E69DD"/>
    <w:rsid w:val="00216E0E"/>
    <w:rsid w:val="00284FF8"/>
    <w:rsid w:val="00292AD0"/>
    <w:rsid w:val="002E1CB7"/>
    <w:rsid w:val="002E661F"/>
    <w:rsid w:val="003347CF"/>
    <w:rsid w:val="00345AE8"/>
    <w:rsid w:val="00351AC0"/>
    <w:rsid w:val="00390C21"/>
    <w:rsid w:val="003A1BD1"/>
    <w:rsid w:val="003A4305"/>
    <w:rsid w:val="003A44A4"/>
    <w:rsid w:val="003E50AD"/>
    <w:rsid w:val="003F1A34"/>
    <w:rsid w:val="003F38B2"/>
    <w:rsid w:val="003F600D"/>
    <w:rsid w:val="004001A3"/>
    <w:rsid w:val="004167F0"/>
    <w:rsid w:val="00442B43"/>
    <w:rsid w:val="00455964"/>
    <w:rsid w:val="004572E5"/>
    <w:rsid w:val="00477725"/>
    <w:rsid w:val="004A643E"/>
    <w:rsid w:val="004B7CE3"/>
    <w:rsid w:val="004C3A62"/>
    <w:rsid w:val="004D45A4"/>
    <w:rsid w:val="004D782A"/>
    <w:rsid w:val="005114D3"/>
    <w:rsid w:val="00535F9C"/>
    <w:rsid w:val="00543CF0"/>
    <w:rsid w:val="005525DC"/>
    <w:rsid w:val="0055542F"/>
    <w:rsid w:val="00575CB5"/>
    <w:rsid w:val="00585945"/>
    <w:rsid w:val="005F40A5"/>
    <w:rsid w:val="00632291"/>
    <w:rsid w:val="00632F87"/>
    <w:rsid w:val="006B465C"/>
    <w:rsid w:val="006C3933"/>
    <w:rsid w:val="006C76EB"/>
    <w:rsid w:val="0073767A"/>
    <w:rsid w:val="00746926"/>
    <w:rsid w:val="0076224E"/>
    <w:rsid w:val="00766304"/>
    <w:rsid w:val="007728B3"/>
    <w:rsid w:val="00774273"/>
    <w:rsid w:val="007837A6"/>
    <w:rsid w:val="00787486"/>
    <w:rsid w:val="00793928"/>
    <w:rsid w:val="00800DCD"/>
    <w:rsid w:val="00802A6E"/>
    <w:rsid w:val="008053A7"/>
    <w:rsid w:val="00812E88"/>
    <w:rsid w:val="0084586C"/>
    <w:rsid w:val="00847E8E"/>
    <w:rsid w:val="00850DCA"/>
    <w:rsid w:val="008652D8"/>
    <w:rsid w:val="0086674A"/>
    <w:rsid w:val="008776C8"/>
    <w:rsid w:val="008E40DA"/>
    <w:rsid w:val="009D1B38"/>
    <w:rsid w:val="009F1754"/>
    <w:rsid w:val="00A16F3D"/>
    <w:rsid w:val="00A460FA"/>
    <w:rsid w:val="00A57C77"/>
    <w:rsid w:val="00A9370B"/>
    <w:rsid w:val="00AB3670"/>
    <w:rsid w:val="00AF2B11"/>
    <w:rsid w:val="00B2379A"/>
    <w:rsid w:val="00B644DB"/>
    <w:rsid w:val="00B97169"/>
    <w:rsid w:val="00BB09BA"/>
    <w:rsid w:val="00BB20B6"/>
    <w:rsid w:val="00BC3778"/>
    <w:rsid w:val="00BD236F"/>
    <w:rsid w:val="00C42605"/>
    <w:rsid w:val="00C738B5"/>
    <w:rsid w:val="00C81450"/>
    <w:rsid w:val="00C90CBF"/>
    <w:rsid w:val="00CA630D"/>
    <w:rsid w:val="00CB4935"/>
    <w:rsid w:val="00CB6E95"/>
    <w:rsid w:val="00D51C80"/>
    <w:rsid w:val="00D71D78"/>
    <w:rsid w:val="00D8660C"/>
    <w:rsid w:val="00DA3436"/>
    <w:rsid w:val="00DB2899"/>
    <w:rsid w:val="00E27D69"/>
    <w:rsid w:val="00E33CF6"/>
    <w:rsid w:val="00E415B1"/>
    <w:rsid w:val="00E41D14"/>
    <w:rsid w:val="00E4380F"/>
    <w:rsid w:val="00E963E1"/>
    <w:rsid w:val="00EB01B0"/>
    <w:rsid w:val="00F34A9D"/>
    <w:rsid w:val="00F43650"/>
    <w:rsid w:val="00F455F2"/>
    <w:rsid w:val="00FE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25DC"/>
    <w:rPr>
      <w:kern w:val="2"/>
      <w:sz w:val="21"/>
      <w:szCs w:val="24"/>
    </w:rPr>
  </w:style>
  <w:style w:type="paragraph" w:styleId="a9">
    <w:name w:val="footer"/>
    <w:basedOn w:val="a"/>
    <w:link w:val="aa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25DC"/>
    <w:rPr>
      <w:kern w:val="2"/>
      <w:sz w:val="21"/>
      <w:szCs w:val="24"/>
    </w:rPr>
  </w:style>
  <w:style w:type="paragraph" w:styleId="ab">
    <w:name w:val="Balloon Text"/>
    <w:basedOn w:val="a"/>
    <w:link w:val="ac"/>
    <w:rsid w:val="006322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22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link w:val="a8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525DC"/>
    <w:rPr>
      <w:kern w:val="2"/>
      <w:sz w:val="21"/>
      <w:szCs w:val="24"/>
    </w:rPr>
  </w:style>
  <w:style w:type="paragraph" w:styleId="a9">
    <w:name w:val="footer"/>
    <w:basedOn w:val="a"/>
    <w:link w:val="aa"/>
    <w:rsid w:val="00552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525DC"/>
    <w:rPr>
      <w:kern w:val="2"/>
      <w:sz w:val="21"/>
      <w:szCs w:val="24"/>
    </w:rPr>
  </w:style>
  <w:style w:type="paragraph" w:styleId="ab">
    <w:name w:val="Balloon Text"/>
    <w:basedOn w:val="a"/>
    <w:link w:val="ac"/>
    <w:rsid w:val="00632291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6322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D3F0F-70EF-4770-A871-428B2189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４月９日</vt:lpstr>
      <vt:lpstr>平成１４年４月９日</vt:lpstr>
    </vt:vector>
  </TitlesOfParts>
  <Company>Dell Computer Corporation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４月９日</dc:title>
  <dc:creator>NALIS</dc:creator>
  <cp:lastModifiedBy>limedio</cp:lastModifiedBy>
  <cp:revision>4</cp:revision>
  <cp:lastPrinted>2019-03-23T07:20:00Z</cp:lastPrinted>
  <dcterms:created xsi:type="dcterms:W3CDTF">2019-03-23T07:19:00Z</dcterms:created>
  <dcterms:modified xsi:type="dcterms:W3CDTF">2019-03-23T07:23:00Z</dcterms:modified>
</cp:coreProperties>
</file>